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79" w:rsidRPr="00A05279" w:rsidRDefault="00A05279" w:rsidP="00A05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279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A05279" w:rsidRPr="00A05279" w:rsidRDefault="00A05279" w:rsidP="00A05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279">
        <w:rPr>
          <w:rFonts w:ascii="Times New Roman" w:hAnsi="Times New Roman" w:cs="Times New Roman"/>
          <w:i/>
          <w:sz w:val="24"/>
          <w:szCs w:val="24"/>
        </w:rPr>
        <w:t xml:space="preserve">средняя общеобразовательная школа № 10 станицы </w:t>
      </w:r>
      <w:proofErr w:type="spellStart"/>
      <w:r w:rsidRPr="00A05279">
        <w:rPr>
          <w:rFonts w:ascii="Times New Roman" w:hAnsi="Times New Roman" w:cs="Times New Roman"/>
          <w:i/>
          <w:sz w:val="24"/>
          <w:szCs w:val="24"/>
        </w:rPr>
        <w:t>Губской</w:t>
      </w:r>
      <w:proofErr w:type="spellEnd"/>
    </w:p>
    <w:p w:rsidR="00A05279" w:rsidRPr="00A05279" w:rsidRDefault="00A05279" w:rsidP="00A05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279">
        <w:rPr>
          <w:rFonts w:ascii="Times New Roman" w:hAnsi="Times New Roman" w:cs="Times New Roman"/>
          <w:i/>
          <w:sz w:val="24"/>
          <w:szCs w:val="24"/>
        </w:rPr>
        <w:t>муниципального образования Мостовский район</w:t>
      </w:r>
    </w:p>
    <w:p w:rsidR="00A05279" w:rsidRDefault="00A05279" w:rsidP="00A05279">
      <w:pPr>
        <w:rPr>
          <w:sz w:val="28"/>
          <w:szCs w:val="28"/>
        </w:rPr>
      </w:pPr>
    </w:p>
    <w:p w:rsidR="00A05279" w:rsidRDefault="00A05279" w:rsidP="00A05279">
      <w:pPr>
        <w:rPr>
          <w:sz w:val="28"/>
          <w:szCs w:val="28"/>
        </w:rPr>
      </w:pPr>
    </w:p>
    <w:p w:rsidR="00A05279" w:rsidRDefault="00A05279" w:rsidP="00A052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05279" w:rsidRDefault="00A05279" w:rsidP="00A05279">
      <w:pPr>
        <w:rPr>
          <w:sz w:val="28"/>
          <w:szCs w:val="28"/>
        </w:rPr>
      </w:pPr>
    </w:p>
    <w:p w:rsidR="00A05279" w:rsidRPr="00A05279" w:rsidRDefault="00A05279" w:rsidP="00A05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A05279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Урок математики в 1 классе. </w:t>
      </w:r>
    </w:p>
    <w:p w:rsidR="00A05279" w:rsidRPr="00A05279" w:rsidRDefault="00A05279" w:rsidP="00A05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A05279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МК «Школа России»</w:t>
      </w:r>
    </w:p>
    <w:p w:rsidR="00A05279" w:rsidRPr="006C7C13" w:rsidRDefault="00A05279" w:rsidP="00A05279">
      <w:pPr>
        <w:jc w:val="center"/>
        <w:rPr>
          <w:b/>
          <w:i/>
          <w:sz w:val="40"/>
          <w:szCs w:val="40"/>
        </w:rPr>
      </w:pPr>
    </w:p>
    <w:p w:rsidR="00A05279" w:rsidRDefault="00A05279" w:rsidP="00A05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</w:pPr>
      <w:r w:rsidRPr="00A05279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Тема: Закрепление знаний по теме</w:t>
      </w:r>
    </w:p>
    <w:p w:rsidR="00A05279" w:rsidRPr="00A05279" w:rsidRDefault="00A05279" w:rsidP="00A05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05279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«Сложение и вычитание чисел первого десятка».</w:t>
      </w:r>
    </w:p>
    <w:p w:rsidR="00A05279" w:rsidRDefault="00A05279" w:rsidP="00A05279">
      <w:pPr>
        <w:rPr>
          <w:sz w:val="32"/>
          <w:szCs w:val="32"/>
        </w:rPr>
      </w:pPr>
    </w:p>
    <w:p w:rsidR="00A05279" w:rsidRDefault="00A05279" w:rsidP="00A05279">
      <w:pPr>
        <w:jc w:val="center"/>
        <w:rPr>
          <w:sz w:val="32"/>
          <w:szCs w:val="32"/>
        </w:rPr>
      </w:pPr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  <w:r w:rsidRPr="00A05279">
        <w:rPr>
          <w:rFonts w:ascii="Times New Roman" w:hAnsi="Times New Roman" w:cs="Times New Roman"/>
          <w:sz w:val="32"/>
          <w:szCs w:val="32"/>
        </w:rPr>
        <w:t>Составила  учитель начальных классов</w:t>
      </w:r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  <w:r w:rsidRPr="00A05279">
        <w:rPr>
          <w:rFonts w:ascii="Times New Roman" w:hAnsi="Times New Roman" w:cs="Times New Roman"/>
          <w:sz w:val="32"/>
          <w:szCs w:val="32"/>
        </w:rPr>
        <w:t xml:space="preserve">С.Н. </w:t>
      </w:r>
      <w:proofErr w:type="spellStart"/>
      <w:r w:rsidRPr="00A05279">
        <w:rPr>
          <w:rFonts w:ascii="Times New Roman" w:hAnsi="Times New Roman" w:cs="Times New Roman"/>
          <w:sz w:val="32"/>
          <w:szCs w:val="32"/>
        </w:rPr>
        <w:t>Хамукова</w:t>
      </w:r>
      <w:proofErr w:type="spellEnd"/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5279" w:rsidRPr="00A05279" w:rsidRDefault="00A05279" w:rsidP="00A052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5279" w:rsidRPr="00A05279" w:rsidRDefault="00A05279" w:rsidP="00A05279">
      <w:pPr>
        <w:jc w:val="center"/>
        <w:rPr>
          <w:rFonts w:ascii="Times New Roman" w:hAnsi="Times New Roman" w:cs="Times New Roman"/>
          <w:sz w:val="32"/>
          <w:szCs w:val="32"/>
        </w:rPr>
      </w:pPr>
      <w:r w:rsidRPr="00A05279">
        <w:rPr>
          <w:rFonts w:ascii="Times New Roman" w:hAnsi="Times New Roman" w:cs="Times New Roman"/>
          <w:sz w:val="32"/>
          <w:szCs w:val="32"/>
        </w:rPr>
        <w:t>2015 г.</w:t>
      </w:r>
    </w:p>
    <w:p w:rsidR="00A05279" w:rsidRDefault="00A05279" w:rsidP="00D034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5279" w:rsidRDefault="00A05279" w:rsidP="00D034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5279" w:rsidRDefault="00A05279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A05279" w:rsidRDefault="00A05279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Педагогическая цель</w:t>
      </w:r>
      <w:r w:rsidRPr="00E7514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ть условия для закрепления состава чисел первого десятка, умения сравнивать числа и числовые выражения; развития навыков счёта; наблюдательности, логического мышления, внимания, умения решать задачи изученных видов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ланируемые результаты (предметные):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ть состав чисел первого десятка; уметь решать задачи изученных видов и выражений изученных видов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Универсальные учебные действия (</w:t>
      </w:r>
      <w:proofErr w:type="spellStart"/>
      <w:r w:rsidRPr="00E7514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E7514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):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гулятивные:</w:t>
      </w: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существлять контроль по результату в отношении многократно повторяемых действий с опорой на образец выполнения; адекватно воспринимать оценку учителя и высказывания одноклассников с отзывами о выполненной работе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оммуникативные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ть с достаточной полнотой и точностью выражать свои мысли в результате диалога; уметь осуществлять взаимопроверку; работать в группе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ознавательные: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емиться к расширению своей познавательной сферы, стараться производить логические мыслительные операции для решения познавательной задачи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Личностные: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т заинтересованность в приобретении и расширении знаний; делают выбор, как поступить, опираясь на общие для всех правила поведения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D0343C" w:rsidRPr="00E75144" w:rsidRDefault="00F75FC6" w:rsidP="00F75F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D0343C"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момент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ли правильно сидят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ли внимательно глядят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ли готовы слушать?</w:t>
      </w:r>
    </w:p>
    <w:p w:rsidR="00D0343C" w:rsidRPr="00E75144" w:rsidRDefault="00F75FC6" w:rsidP="00F75F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II. </w:t>
      </w:r>
      <w:r w:rsidR="00D0343C"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ический настрой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бята, сегодня урок математики мы проведём необычно. Такой урок называется « общественный смотр знаний». </w:t>
      </w:r>
      <w:proofErr w:type="gramStart"/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й</w:t>
      </w:r>
      <w:proofErr w:type="gramEnd"/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тому, что у нас на уроке присутствуют гости, которые будут смотреть, чему мы с вами научились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II. Сообщение темы и целей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иси на доске помогут вам сформулировать тему нашего урок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у вы должны научиться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V. Устный счёт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вы любите мультфильмы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глашаю вас в гости к Маше и Медведи. Чтобы быть бодрыми и здоровыми весь день, они каждое утро делают зарядку. И вам предлагают начать урок с зарядки для ум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ведь приготовил задачи, вы должны решить их устно, а ответ показать веером цифр.</w:t>
      </w:r>
    </w:p>
    <w:p w:rsidR="00D0343C" w:rsidRPr="00E75144" w:rsidRDefault="00D0343C" w:rsidP="00D0343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Гали две собаки: одной 6 лет, а другой 3 год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йте на сколько лет одна из них старше другой?</w:t>
      </w:r>
    </w:p>
    <w:p w:rsidR="00D0343C" w:rsidRPr="00E75144" w:rsidRDefault="00D0343C" w:rsidP="00D0343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ушей у двух малышей?</w:t>
      </w:r>
    </w:p>
    <w:p w:rsidR="00D0343C" w:rsidRPr="00E75144" w:rsidRDefault="00D0343C" w:rsidP="00D0343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зайчонка, 5 ежат ходят вместе в детский сад. Посчитать я вас прошу, сколько малышей в саду?</w:t>
      </w:r>
    </w:p>
    <w:p w:rsidR="00D0343C" w:rsidRPr="00E75144" w:rsidRDefault="00D0343C" w:rsidP="00D0343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грела чайка чайник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гласила 8 чаек: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ходите все на чай!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чаек, отвечай!</w:t>
      </w:r>
    </w:p>
    <w:p w:rsidR="00D0343C" w:rsidRPr="00E75144" w:rsidRDefault="00D0343C" w:rsidP="00D0343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гусей пустились в путь,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решили отдохнуть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их под облаками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читайте дети сами?</w:t>
      </w:r>
    </w:p>
    <w:p w:rsidR="00D0343C" w:rsidRPr="00E75144" w:rsidRDefault="00D0343C" w:rsidP="00D0343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абушки Даши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чка Маша, внук Саша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 Пушок и собака Дружок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всего внуков у бабушки?</w:t>
      </w:r>
    </w:p>
    <w:p w:rsidR="00D0343C" w:rsidRPr="00E75144" w:rsidRDefault="00D0343C" w:rsidP="00D0343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дней в неделе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дни по порядку. Какой сегодня день недели? Уберите веер цифр на середину парты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ша записала все числа, которые </w:t>
      </w:r>
      <w:proofErr w:type="gramStart"/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ывали</w:t>
      </w:r>
      <w:proofErr w:type="gramEnd"/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хочет задать вам вопросы: 3;4;8;9;5;2;7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числа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числа в порядке увеличения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в порядке уменьшения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чётные числа,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нечётные числа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число, обозначающее количество времён год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жите о составе числа «9»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. Работа в парах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и предлагают выполнить в тетрадях задание </w:t>
      </w: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 парах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ставьте верные равенства и верные неравенства, используя эти числ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VI. </w:t>
      </w:r>
      <w:proofErr w:type="spellStart"/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минутка</w:t>
      </w:r>
      <w:proofErr w:type="spellEnd"/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а предлагает всем отдохнуть….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II. Решение задач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а составила две задачи. Они помещены в учебнике откройте по закладке стр. 39 з.6.,7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ем тексты задач, выделим условие, вопрос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VIII. Работа в группах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организуйте свои группы. Составьте схему, запишите решение, ответ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м действием решали задачу? Почему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решение записали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азовите ответ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ведь просит ответить на вопрос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 похожи задачи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X. Воспитательная работ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ещё, ребята, в этих задачах говорится о хороших делах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му щенку нужен заботливый хозяин и люди берут на воспитание щенков. Собака становится верным другом человека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грамма – срочное сообщение, поздравление. И очень важно чтобы почтальон вовремя быстро разнёс телеграммы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X. Рефлексия учебной деятельности.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ям сказки понравилась ваша работа на уроке. И  они хотят узнать: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задание показалось самым интересным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задание было для вас наиболее трудным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ью работу вам бы хотелось отметить? Почему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XI. Итог урока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ую цель ставили?</w:t>
      </w:r>
    </w:p>
    <w:p w:rsidR="00D0343C" w:rsidRPr="00E75144" w:rsidRDefault="00D0343C" w:rsidP="00D03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5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игли ли этой цели?</w:t>
      </w:r>
    </w:p>
    <w:p w:rsidR="00D0343C" w:rsidRPr="00E75144" w:rsidRDefault="00D0343C" w:rsidP="00D034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5BE0" w:rsidRPr="00E75144" w:rsidRDefault="00A05279">
      <w:pPr>
        <w:rPr>
          <w:rFonts w:ascii="Times New Roman" w:hAnsi="Times New Roman" w:cs="Times New Roman"/>
          <w:sz w:val="24"/>
          <w:szCs w:val="24"/>
        </w:rPr>
      </w:pPr>
    </w:p>
    <w:sectPr w:rsidR="006B5BE0" w:rsidRPr="00E75144" w:rsidSect="0078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3D1"/>
    <w:multiLevelType w:val="multilevel"/>
    <w:tmpl w:val="4AE2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649DA"/>
    <w:multiLevelType w:val="multilevel"/>
    <w:tmpl w:val="E700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4D7F"/>
    <w:multiLevelType w:val="multilevel"/>
    <w:tmpl w:val="93E4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61F7"/>
    <w:multiLevelType w:val="multilevel"/>
    <w:tmpl w:val="194E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E0464"/>
    <w:multiLevelType w:val="multilevel"/>
    <w:tmpl w:val="6286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63E9C"/>
    <w:multiLevelType w:val="multilevel"/>
    <w:tmpl w:val="54D4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C3352"/>
    <w:multiLevelType w:val="multilevel"/>
    <w:tmpl w:val="2194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208CC"/>
    <w:multiLevelType w:val="multilevel"/>
    <w:tmpl w:val="72E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77A81"/>
    <w:multiLevelType w:val="multilevel"/>
    <w:tmpl w:val="D778D7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CF16FB1"/>
    <w:multiLevelType w:val="multilevel"/>
    <w:tmpl w:val="692E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50EC6"/>
    <w:multiLevelType w:val="multilevel"/>
    <w:tmpl w:val="D52A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8117D"/>
    <w:multiLevelType w:val="multilevel"/>
    <w:tmpl w:val="459E3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5470EAA"/>
    <w:multiLevelType w:val="multilevel"/>
    <w:tmpl w:val="869C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B130E"/>
    <w:multiLevelType w:val="hybridMultilevel"/>
    <w:tmpl w:val="D60E64DA"/>
    <w:lvl w:ilvl="0" w:tplc="3CBC6A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3B11304"/>
    <w:multiLevelType w:val="multilevel"/>
    <w:tmpl w:val="78D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43C"/>
    <w:rsid w:val="00214F61"/>
    <w:rsid w:val="005760CC"/>
    <w:rsid w:val="0069395B"/>
    <w:rsid w:val="0078397B"/>
    <w:rsid w:val="00A05279"/>
    <w:rsid w:val="00D0343C"/>
    <w:rsid w:val="00E61436"/>
    <w:rsid w:val="00E75144"/>
    <w:rsid w:val="00F7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7B"/>
  </w:style>
  <w:style w:type="paragraph" w:styleId="3">
    <w:name w:val="heading 3"/>
    <w:basedOn w:val="a"/>
    <w:link w:val="30"/>
    <w:uiPriority w:val="9"/>
    <w:qFormat/>
    <w:rsid w:val="00D03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0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43C"/>
    <w:rPr>
      <w:b/>
      <w:bCs/>
    </w:rPr>
  </w:style>
  <w:style w:type="character" w:styleId="a5">
    <w:name w:val="Emphasis"/>
    <w:basedOn w:val="a0"/>
    <w:uiPriority w:val="20"/>
    <w:qFormat/>
    <w:rsid w:val="00D0343C"/>
    <w:rPr>
      <w:i/>
      <w:iCs/>
    </w:rPr>
  </w:style>
  <w:style w:type="character" w:customStyle="1" w:styleId="apple-converted-space">
    <w:name w:val="apple-converted-space"/>
    <w:basedOn w:val="a0"/>
    <w:rsid w:val="00D0343C"/>
  </w:style>
  <w:style w:type="character" w:styleId="a6">
    <w:name w:val="Hyperlink"/>
    <w:basedOn w:val="a0"/>
    <w:uiPriority w:val="99"/>
    <w:semiHidden/>
    <w:unhideWhenUsed/>
    <w:rsid w:val="00D03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75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96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007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7F9B-9A99-418E-A360-BA9BD3B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ukov Azamat</dc:creator>
  <cp:keywords/>
  <dc:description/>
  <cp:lastModifiedBy>Admin</cp:lastModifiedBy>
  <cp:revision>3</cp:revision>
  <dcterms:created xsi:type="dcterms:W3CDTF">2017-03-06T19:37:00Z</dcterms:created>
  <dcterms:modified xsi:type="dcterms:W3CDTF">2017-03-09T09:03:00Z</dcterms:modified>
</cp:coreProperties>
</file>